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F1FF0" w14:textId="77777777" w:rsidR="00913B4D" w:rsidRDefault="00E71A23" w:rsidP="00913B4D">
      <w:pPr>
        <w:pStyle w:val="Default"/>
        <w:spacing w:after="120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FORMULARIO DE </w:t>
      </w:r>
      <w:r w:rsidR="00913B4D" w:rsidRPr="009C3484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SOLICITUDE</w:t>
      </w:r>
    </w:p>
    <w:p w14:paraId="3BD9282F" w14:textId="77777777" w:rsidR="004F1C39" w:rsidRPr="009C3484" w:rsidRDefault="004F1C39" w:rsidP="00913B4D">
      <w:pPr>
        <w:pStyle w:val="Default"/>
        <w:spacing w:after="120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14:paraId="14E75F6E" w14:textId="4A80B1E3" w:rsidR="005C2AF4" w:rsidRPr="005C06AF" w:rsidRDefault="005C2AF4" w:rsidP="00B17AA6">
      <w:pPr>
        <w:pStyle w:val="Default"/>
        <w:spacing w:after="120"/>
        <w:ind w:right="141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 w:rsidRPr="005C2AF4">
        <w:rPr>
          <w:rFonts w:ascii="ITC New Baskerville Std" w:hAnsi="ITC New Baskerville Std"/>
          <w:b/>
          <w:sz w:val="22"/>
          <w:szCs w:val="22"/>
          <w:lang w:val="gl-ES"/>
        </w:rPr>
        <w:t xml:space="preserve">SELECCIÓN DE ÁREAS DE COÑECEMENTO PARA A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CONVOCATORIA D</w:t>
      </w:r>
      <w:r w:rsidR="003E3E3F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AS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PRAZAS CORRESPONDENTES AO 15% RESERVADO PARA </w:t>
      </w:r>
      <w:r w:rsidR="003E3E3F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PERSOAL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INVESTIGADOR NAS OFERTAS PÚBLICAS E EMPREGO</w:t>
      </w:r>
      <w:r w:rsidR="003E3E3F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DA UNIVERSIDADE DE VIGO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.</w:t>
      </w:r>
      <w:r w:rsidR="00B17AA6"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 </w:t>
      </w:r>
      <w:r w:rsidRPr="00E944A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CONVOCATORIA </w:t>
      </w:r>
      <w:r w:rsidRPr="005C2AF4">
        <w:rPr>
          <w:rFonts w:ascii="ITC New Baskerville Std" w:hAnsi="ITC New Baskerville Std"/>
          <w:b/>
          <w:sz w:val="22"/>
          <w:szCs w:val="22"/>
          <w:lang w:val="gl-ES"/>
        </w:rPr>
        <w:t>202</w:t>
      </w:r>
      <w:r w:rsidR="00F93386">
        <w:rPr>
          <w:rFonts w:ascii="ITC New Baskerville Std" w:hAnsi="ITC New Baskerville Std"/>
          <w:b/>
          <w:sz w:val="22"/>
          <w:szCs w:val="22"/>
          <w:lang w:val="gl-ES"/>
        </w:rPr>
        <w:t>2</w:t>
      </w:r>
      <w:r w:rsidR="00B17AA6">
        <w:rPr>
          <w:rFonts w:ascii="ITC New Baskerville Std" w:hAnsi="ITC New Baskerville Std"/>
          <w:b/>
          <w:sz w:val="22"/>
          <w:szCs w:val="22"/>
          <w:lang w:val="gl-ES"/>
        </w:rPr>
        <w:t xml:space="preserve"> 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(CG </w:t>
      </w:r>
      <w:r w:rsidR="00F9338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30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/</w:t>
      </w:r>
      <w:r w:rsidR="00F93386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11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/202</w:t>
      </w:r>
      <w:r w:rsidR="00E944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1</w:t>
      </w:r>
      <w:r w:rsidR="00B17AA6" w:rsidRPr="005C06AF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)</w:t>
      </w:r>
    </w:p>
    <w:p w14:paraId="0B44B5F6" w14:textId="77777777" w:rsidR="004F1C39" w:rsidRPr="005C2AF4" w:rsidRDefault="004F1C39" w:rsidP="00B17AA6">
      <w:pPr>
        <w:pStyle w:val="Default"/>
        <w:spacing w:after="120"/>
        <w:ind w:right="141"/>
        <w:jc w:val="center"/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935"/>
        <w:gridCol w:w="1941"/>
        <w:gridCol w:w="1943"/>
      </w:tblGrid>
      <w:tr w:rsidR="00913B4D" w:rsidRPr="009C3484" w14:paraId="76FEC7AB" w14:textId="77777777" w:rsidTr="00CC6093">
        <w:trPr>
          <w:trHeight w:hRule="exact" w:val="3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6055E47" w14:textId="77777777" w:rsidR="00913B4D" w:rsidRPr="009C3484" w:rsidRDefault="00913B4D" w:rsidP="00CC6093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DATOS DA PERSOA SOLICITANTE:</w:t>
            </w:r>
          </w:p>
        </w:tc>
      </w:tr>
      <w:tr w:rsidR="00913B4D" w:rsidRPr="009C3484" w14:paraId="41E88F2A" w14:textId="77777777" w:rsidTr="00CC6093">
        <w:trPr>
          <w:trHeight w:val="135"/>
        </w:trPr>
        <w:tc>
          <w:tcPr>
            <w:tcW w:w="2985" w:type="pct"/>
            <w:gridSpan w:val="2"/>
            <w:tcBorders>
              <w:top w:val="single" w:sz="4" w:space="0" w:color="auto"/>
            </w:tcBorders>
          </w:tcPr>
          <w:p w14:paraId="273EF152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Apelidos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0" w:name="Texto14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bookmarkStart w:id="1" w:name="_GoBack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bookmarkEnd w:id="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0"/>
          </w:p>
        </w:tc>
        <w:tc>
          <w:tcPr>
            <w:tcW w:w="2015" w:type="pct"/>
            <w:gridSpan w:val="2"/>
          </w:tcPr>
          <w:p w14:paraId="34BC968E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Nom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" w:name="Texto14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2"/>
          </w:p>
        </w:tc>
      </w:tr>
      <w:tr w:rsidR="00913B4D" w:rsidRPr="009C3484" w14:paraId="452CC2B0" w14:textId="77777777" w:rsidTr="00CC6093">
        <w:trPr>
          <w:trHeight w:val="135"/>
        </w:trPr>
        <w:tc>
          <w:tcPr>
            <w:tcW w:w="2985" w:type="pct"/>
            <w:gridSpan w:val="2"/>
            <w:tcBorders>
              <w:top w:val="single" w:sz="4" w:space="0" w:color="auto"/>
            </w:tcBorders>
          </w:tcPr>
          <w:p w14:paraId="11C92656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NI/Pasaport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3" w:name="Texto139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3"/>
          </w:p>
        </w:tc>
        <w:tc>
          <w:tcPr>
            <w:tcW w:w="1007" w:type="pct"/>
          </w:tcPr>
          <w:p w14:paraId="6CD0702E" w14:textId="13D0F7F1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Home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CHECKBOX </w:instrText>
            </w:r>
            <w:r w:rsidR="00785B83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785B83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4"/>
          </w:p>
        </w:tc>
        <w:tc>
          <w:tcPr>
            <w:tcW w:w="1008" w:type="pct"/>
          </w:tcPr>
          <w:p w14:paraId="136C84BB" w14:textId="5C02BA45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Muller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2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CHECKBOX </w:instrText>
            </w:r>
            <w:r w:rsidR="00785B83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785B83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5"/>
          </w:p>
        </w:tc>
      </w:tr>
      <w:tr w:rsidR="00913B4D" w:rsidRPr="009C3484" w14:paraId="19BAA03D" w14:textId="77777777" w:rsidTr="00CC6093">
        <w:trPr>
          <w:trHeight w:hRule="exact" w:val="284"/>
        </w:trPr>
        <w:tc>
          <w:tcPr>
            <w:tcW w:w="2985" w:type="pct"/>
            <w:gridSpan w:val="2"/>
            <w:tcBorders>
              <w:right w:val="single" w:sz="4" w:space="0" w:color="auto"/>
            </w:tcBorders>
          </w:tcPr>
          <w:p w14:paraId="6135C216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ata de nacemento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6" w:name="Texto146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6"/>
          </w:p>
        </w:tc>
        <w:tc>
          <w:tcPr>
            <w:tcW w:w="2015" w:type="pct"/>
            <w:gridSpan w:val="2"/>
            <w:tcBorders>
              <w:left w:val="single" w:sz="4" w:space="0" w:color="auto"/>
            </w:tcBorders>
          </w:tcPr>
          <w:p w14:paraId="6663B243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Nacionalidad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7" w:name="Texto147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7"/>
          </w:p>
        </w:tc>
      </w:tr>
      <w:tr w:rsidR="00913B4D" w:rsidRPr="009C3484" w14:paraId="08A7735E" w14:textId="77777777" w:rsidTr="00CC6093">
        <w:trPr>
          <w:trHeight w:hRule="exact" w:val="284"/>
        </w:trPr>
        <w:tc>
          <w:tcPr>
            <w:tcW w:w="2985" w:type="pct"/>
            <w:gridSpan w:val="2"/>
          </w:tcPr>
          <w:p w14:paraId="27A20D38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Centro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8" w:name="Texto152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8"/>
          </w:p>
        </w:tc>
        <w:tc>
          <w:tcPr>
            <w:tcW w:w="2015" w:type="pct"/>
            <w:gridSpan w:val="2"/>
          </w:tcPr>
          <w:p w14:paraId="0EE1D4A5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Campus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9" w:name="Texto15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9"/>
          </w:p>
        </w:tc>
      </w:tr>
      <w:tr w:rsidR="003E3E3F" w:rsidRPr="009C3484" w14:paraId="26FF2FF7" w14:textId="77777777" w:rsidTr="003E3E3F">
        <w:trPr>
          <w:trHeight w:hRule="exact" w:val="284"/>
        </w:trPr>
        <w:tc>
          <w:tcPr>
            <w:tcW w:w="2500" w:type="pct"/>
          </w:tcPr>
          <w:p w14:paraId="1B01A42F" w14:textId="77777777" w:rsidR="003E3E3F" w:rsidRPr="00E944A6" w:rsidRDefault="003E3E3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epartamento: 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2500" w:type="pct"/>
            <w:gridSpan w:val="3"/>
          </w:tcPr>
          <w:p w14:paraId="29045A0B" w14:textId="77777777" w:rsidR="003E3E3F" w:rsidRPr="00E944A6" w:rsidRDefault="003E3E3F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Área: 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E944A6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</w:tbl>
    <w:p w14:paraId="26DFD3A6" w14:textId="77777777" w:rsidR="00913B4D" w:rsidRPr="009C3484" w:rsidRDefault="00913B4D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836"/>
        <w:gridCol w:w="1677"/>
        <w:gridCol w:w="1430"/>
        <w:gridCol w:w="3109"/>
      </w:tblGrid>
      <w:tr w:rsidR="00913B4D" w:rsidRPr="009C3484" w14:paraId="41068FB6" w14:textId="77777777" w:rsidTr="00CC6093">
        <w:trPr>
          <w:cantSplit/>
          <w:trHeight w:hRule="exact"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3C754A1" w14:textId="2957D308" w:rsidR="00913B4D" w:rsidRPr="009C3484" w:rsidRDefault="00913B4D" w:rsidP="00CC6093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ENDEREZO DA </w:t>
            </w:r>
            <w:r w:rsidR="003276AA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ERSOA S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OLICITANTE PARA OS EFECTOS DE NOTIFICACIÓN:</w:t>
            </w:r>
          </w:p>
        </w:tc>
      </w:tr>
      <w:tr w:rsidR="00913B4D" w:rsidRPr="009C3484" w14:paraId="03B09756" w14:textId="77777777" w:rsidTr="00CC6093">
        <w:trPr>
          <w:cantSplit/>
          <w:trHeight w:hRule="exact" w:val="284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3C41043" w14:textId="7AF48DAF" w:rsidR="00913B4D" w:rsidRPr="009C3484" w:rsidRDefault="00913B4D" w:rsidP="00593722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Enderezo: </w:t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13B4D" w:rsidRPr="009C3484" w14:paraId="30F20531" w14:textId="77777777" w:rsidTr="00CC6093">
        <w:trPr>
          <w:cantSplit/>
          <w:trHeight w:hRule="exact" w:val="284"/>
        </w:trPr>
        <w:tc>
          <w:tcPr>
            <w:tcW w:w="1775" w:type="pct"/>
            <w:gridSpan w:val="2"/>
          </w:tcPr>
          <w:p w14:paraId="28AA6C2D" w14:textId="77777777" w:rsidR="00913B4D" w:rsidRPr="009C3484" w:rsidRDefault="00913B4D" w:rsidP="00CC6093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Código Postal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612" w:type="pct"/>
            <w:gridSpan w:val="2"/>
          </w:tcPr>
          <w:p w14:paraId="2D04BB16" w14:textId="4A5586A8" w:rsidR="00913B4D" w:rsidRPr="009C3484" w:rsidRDefault="00913B4D" w:rsidP="00593722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Localidad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613" w:type="pct"/>
          </w:tcPr>
          <w:p w14:paraId="298A126F" w14:textId="063CEA80" w:rsidR="00913B4D" w:rsidRPr="009C3484" w:rsidRDefault="00913B4D" w:rsidP="00593722">
            <w:pPr>
              <w:spacing w:before="40" w:after="40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Provincia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593722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</w:p>
        </w:tc>
      </w:tr>
      <w:tr w:rsidR="00913B4D" w:rsidRPr="009C3484" w14:paraId="6A7B4D30" w14:textId="77777777" w:rsidTr="00CC6093">
        <w:trPr>
          <w:cantSplit/>
          <w:trHeight w:val="300"/>
        </w:trPr>
        <w:tc>
          <w:tcPr>
            <w:tcW w:w="1341" w:type="pct"/>
          </w:tcPr>
          <w:p w14:paraId="4FBDEC9C" w14:textId="77777777" w:rsidR="00913B4D" w:rsidRPr="009C3484" w:rsidRDefault="00913B4D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Teléfono 1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0" w:name="Texto148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0"/>
          </w:p>
        </w:tc>
        <w:tc>
          <w:tcPr>
            <w:tcW w:w="1304" w:type="pct"/>
            <w:gridSpan w:val="2"/>
          </w:tcPr>
          <w:p w14:paraId="442B0546" w14:textId="77777777" w:rsidR="00913B4D" w:rsidRPr="009C3484" w:rsidRDefault="00913B4D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Teléfono 2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1" w:name="Texto15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1"/>
          </w:p>
        </w:tc>
        <w:tc>
          <w:tcPr>
            <w:tcW w:w="2355" w:type="pct"/>
            <w:gridSpan w:val="2"/>
          </w:tcPr>
          <w:p w14:paraId="417617C9" w14:textId="77777777" w:rsidR="00913B4D" w:rsidRPr="009C3484" w:rsidRDefault="00AC1BF6" w:rsidP="00CC6093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nderezo electrónico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2" w:name="Texto149"/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="00913B4D"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2"/>
          </w:p>
        </w:tc>
      </w:tr>
    </w:tbl>
    <w:p w14:paraId="174D1C1B" w14:textId="77777777" w:rsidR="00913B4D" w:rsidRPr="009C3484" w:rsidRDefault="00913B4D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14:paraId="55323BBC" w14:textId="77777777" w:rsidR="00EB0A6A" w:rsidRDefault="00EB0A6A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14:paraId="0CE5DCDB" w14:textId="4DDDE8A1" w:rsidR="00D23E79" w:rsidRDefault="00D23E79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  <w:sectPr w:rsidR="00D23E79" w:rsidSect="00E71A23">
          <w:headerReference w:type="default" r:id="rId9"/>
          <w:footerReference w:type="even" r:id="rId10"/>
          <w:footerReference w:type="default" r:id="rId11"/>
          <w:pgSz w:w="11907" w:h="16840" w:code="9"/>
          <w:pgMar w:top="0" w:right="1276" w:bottom="851" w:left="1134" w:header="284" w:footer="567" w:gutter="0"/>
          <w:cols w:space="720"/>
        </w:sectPr>
      </w:pPr>
    </w:p>
    <w:p w14:paraId="69566977" w14:textId="77777777" w:rsidR="00E71A23" w:rsidRDefault="00E71A23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14:paraId="5D162AFB" w14:textId="77777777" w:rsidR="00913B4D" w:rsidRPr="009C3484" w:rsidRDefault="00913B4D" w:rsidP="00913B4D">
      <w:pPr>
        <w:rPr>
          <w:rFonts w:ascii="ITC New Baskerville Std" w:hAnsi="ITC New Baskerville Std"/>
          <w:sz w:val="22"/>
          <w:szCs w:val="22"/>
          <w:lang w:val="gl-ES"/>
        </w:rPr>
      </w:pPr>
      <w:r w:rsidRPr="009C3484">
        <w:rPr>
          <w:rFonts w:ascii="ITC New Baskerville Std" w:hAnsi="ITC New Baskerville Std"/>
          <w:sz w:val="22"/>
          <w:szCs w:val="22"/>
          <w:lang w:val="gl-ES"/>
        </w:rPr>
        <w:t>SOLICITA:</w:t>
      </w:r>
    </w:p>
    <w:p w14:paraId="50832783" w14:textId="02748DDF" w:rsidR="00E944A6" w:rsidRPr="00BD0CE4" w:rsidRDefault="00913B4D" w:rsidP="00D23E79">
      <w:pPr>
        <w:spacing w:line="360" w:lineRule="auto"/>
        <w:ind w:firstLine="709"/>
        <w:jc w:val="both"/>
        <w:rPr>
          <w:rFonts w:ascii="ITC New Baskerville Std" w:hAnsi="ITC New Baskerville Std"/>
          <w:szCs w:val="22"/>
          <w:lang w:val="gl-ES"/>
        </w:rPr>
      </w:pPr>
      <w:r w:rsidRPr="009C3484">
        <w:rPr>
          <w:rFonts w:ascii="ITC New Baskerville Std" w:hAnsi="ITC New Baskerville Std"/>
          <w:sz w:val="24"/>
          <w:szCs w:val="22"/>
          <w:lang w:val="gl-ES"/>
        </w:rPr>
        <w:t xml:space="preserve">A </w:t>
      </w:r>
      <w:r w:rsidRPr="009C3484">
        <w:rPr>
          <w:rFonts w:ascii="ITC New Baskerville Std" w:hAnsi="ITC New Baskerville Std"/>
          <w:szCs w:val="22"/>
          <w:lang w:val="gl-ES"/>
        </w:rPr>
        <w:t>admisión da súa instancia de participación n</w:t>
      </w:r>
      <w:r w:rsidR="005C2AF4">
        <w:rPr>
          <w:rFonts w:ascii="ITC New Baskerville Std" w:hAnsi="ITC New Baskerville Std"/>
          <w:szCs w:val="22"/>
          <w:lang w:val="gl-ES"/>
        </w:rPr>
        <w:t xml:space="preserve">a </w:t>
      </w:r>
      <w:r w:rsidR="009F7DE6">
        <w:rPr>
          <w:rFonts w:ascii="ITC New Baskerville Std" w:hAnsi="ITC New Baskerville Std"/>
          <w:szCs w:val="22"/>
          <w:lang w:val="gl-ES"/>
        </w:rPr>
        <w:t>“</w:t>
      </w:r>
      <w:r w:rsidR="005C2AF4">
        <w:rPr>
          <w:rFonts w:ascii="ITC New Baskerville Std" w:hAnsi="ITC New Baskerville Std"/>
          <w:szCs w:val="22"/>
          <w:lang w:val="gl-ES"/>
        </w:rPr>
        <w:t xml:space="preserve">Convocatoria de selección de áreas de coñecemento para a </w:t>
      </w:r>
      <w:r w:rsidR="005C2AF4" w:rsidRPr="00E944A6">
        <w:rPr>
          <w:rFonts w:ascii="ITC New Baskerville Std" w:hAnsi="ITC New Baskerville Std"/>
          <w:szCs w:val="22"/>
          <w:lang w:val="gl-ES"/>
        </w:rPr>
        <w:t>convocatoria d</w:t>
      </w:r>
      <w:r w:rsidR="003E3E3F" w:rsidRPr="00E944A6">
        <w:rPr>
          <w:rFonts w:ascii="ITC New Baskerville Std" w:hAnsi="ITC New Baskerville Std"/>
          <w:szCs w:val="22"/>
          <w:lang w:val="gl-ES"/>
        </w:rPr>
        <w:t>as</w:t>
      </w:r>
      <w:r w:rsidR="005C2AF4" w:rsidRPr="00E944A6">
        <w:rPr>
          <w:rFonts w:ascii="ITC New Baskerville Std" w:hAnsi="ITC New Baskerville Std"/>
          <w:szCs w:val="22"/>
          <w:lang w:val="gl-ES"/>
        </w:rPr>
        <w:t xml:space="preserve"> prazas </w:t>
      </w:r>
      <w:r w:rsidR="005C2AF4">
        <w:rPr>
          <w:rFonts w:ascii="ITC New Baskerville Std" w:hAnsi="ITC New Baskerville Std"/>
          <w:szCs w:val="22"/>
          <w:lang w:val="gl-ES"/>
        </w:rPr>
        <w:t xml:space="preserve">correspondentes ao 15% reservado para </w:t>
      </w:r>
      <w:r w:rsidR="003E3E3F">
        <w:rPr>
          <w:rFonts w:ascii="ITC New Baskerville Std" w:hAnsi="ITC New Baskerville Std"/>
          <w:szCs w:val="22"/>
          <w:lang w:val="gl-ES"/>
        </w:rPr>
        <w:t xml:space="preserve">persoal </w:t>
      </w:r>
      <w:r w:rsidR="005C2AF4">
        <w:rPr>
          <w:rFonts w:ascii="ITC New Baskerville Std" w:hAnsi="ITC New Baskerville Std"/>
          <w:szCs w:val="22"/>
          <w:lang w:val="gl-ES"/>
        </w:rPr>
        <w:t xml:space="preserve">investigador nas ofertas públicas </w:t>
      </w:r>
      <w:r w:rsidR="00AC1BF6" w:rsidRPr="00BD0CE4">
        <w:rPr>
          <w:rFonts w:ascii="ITC New Baskerville Std" w:hAnsi="ITC New Baskerville Std"/>
          <w:szCs w:val="22"/>
          <w:lang w:val="gl-ES"/>
        </w:rPr>
        <w:t xml:space="preserve">de </w:t>
      </w:r>
      <w:r w:rsidR="005C2AF4">
        <w:rPr>
          <w:rFonts w:ascii="ITC New Baskerville Std" w:hAnsi="ITC New Baskerville Std"/>
          <w:szCs w:val="22"/>
          <w:lang w:val="gl-ES"/>
        </w:rPr>
        <w:t>em</w:t>
      </w:r>
      <w:r w:rsidR="00F357D9">
        <w:rPr>
          <w:rFonts w:ascii="ITC New Baskerville Std" w:hAnsi="ITC New Baskerville Std"/>
          <w:szCs w:val="22"/>
          <w:lang w:val="gl-ES"/>
        </w:rPr>
        <w:t>p</w:t>
      </w:r>
      <w:r w:rsidR="005C2AF4">
        <w:rPr>
          <w:rFonts w:ascii="ITC New Baskerville Std" w:hAnsi="ITC New Baskerville Std"/>
          <w:szCs w:val="22"/>
          <w:lang w:val="gl-ES"/>
        </w:rPr>
        <w:t>rego</w:t>
      </w:r>
      <w:r w:rsidR="009F7DE6">
        <w:rPr>
          <w:rFonts w:ascii="ITC New Baskerville Std" w:hAnsi="ITC New Baskerville Std"/>
          <w:szCs w:val="22"/>
          <w:lang w:val="gl-ES"/>
        </w:rPr>
        <w:t xml:space="preserve"> (OEP) da Universidade de Vigo.</w:t>
      </w:r>
      <w:r w:rsidR="00575AC3" w:rsidRPr="00BD0CE4">
        <w:rPr>
          <w:rFonts w:ascii="ITC New Baskerville Std" w:hAnsi="ITC New Baskerville Std"/>
          <w:szCs w:val="22"/>
          <w:lang w:val="gl-ES"/>
        </w:rPr>
        <w:t xml:space="preserve"> </w:t>
      </w:r>
      <w:r w:rsidR="009F7DE6">
        <w:rPr>
          <w:rFonts w:ascii="ITC New Baskerville Std" w:hAnsi="ITC New Baskerville Std"/>
          <w:szCs w:val="22"/>
          <w:lang w:val="gl-ES"/>
        </w:rPr>
        <w:t>C</w:t>
      </w:r>
      <w:r w:rsidR="00AC1BF6" w:rsidRPr="00BD0CE4">
        <w:rPr>
          <w:rFonts w:ascii="ITC New Baskerville Std" w:hAnsi="ITC New Baskerville Std"/>
          <w:szCs w:val="22"/>
          <w:lang w:val="gl-ES"/>
        </w:rPr>
        <w:t>onvocatoria 20</w:t>
      </w:r>
      <w:r w:rsidR="00D67211">
        <w:rPr>
          <w:rFonts w:ascii="ITC New Baskerville Std" w:hAnsi="ITC New Baskerville Std"/>
          <w:szCs w:val="22"/>
          <w:lang w:val="gl-ES"/>
        </w:rPr>
        <w:t>2</w:t>
      </w:r>
      <w:r w:rsidR="00F93386">
        <w:rPr>
          <w:rFonts w:ascii="ITC New Baskerville Std" w:hAnsi="ITC New Baskerville Std"/>
          <w:szCs w:val="22"/>
          <w:lang w:val="gl-ES"/>
        </w:rPr>
        <w:t>2</w:t>
      </w:r>
      <w:r w:rsidR="009F7DE6">
        <w:rPr>
          <w:rFonts w:ascii="ITC New Baskerville Std" w:hAnsi="ITC New Baskerville Std"/>
          <w:szCs w:val="22"/>
          <w:lang w:val="gl-ES"/>
        </w:rPr>
        <w:t>”</w:t>
      </w:r>
      <w:r w:rsidR="00220721" w:rsidRPr="00BD0CE4">
        <w:rPr>
          <w:rFonts w:ascii="ITC New Baskerville Std" w:hAnsi="ITC New Baskerville Std"/>
          <w:szCs w:val="22"/>
          <w:lang w:val="gl-ES"/>
        </w:rPr>
        <w:t xml:space="preserve"> e DECLARA</w:t>
      </w:r>
      <w:r w:rsidR="00390277">
        <w:rPr>
          <w:rFonts w:ascii="ITC New Baskerville Std" w:hAnsi="ITC New Baskerville Std"/>
          <w:szCs w:val="22"/>
          <w:lang w:val="gl-ES"/>
        </w:rPr>
        <w:t xml:space="preserve"> que son certos todos os datos </w:t>
      </w:r>
      <w:r w:rsidR="00220721" w:rsidRPr="00BD0CE4">
        <w:rPr>
          <w:rFonts w:ascii="ITC New Baskerville Std" w:hAnsi="ITC New Baskerville Std"/>
          <w:szCs w:val="22"/>
          <w:lang w:val="gl-ES"/>
        </w:rPr>
        <w:t>e que os documentos presentados axústanse á realidade</w:t>
      </w:r>
      <w:r w:rsidR="00D23E79">
        <w:rPr>
          <w:rFonts w:ascii="ITC New Baskerville Std" w:hAnsi="ITC New Baskerville Std"/>
          <w:szCs w:val="22"/>
          <w:lang w:val="gl-ES"/>
        </w:rPr>
        <w:t>.</w:t>
      </w:r>
    </w:p>
    <w:p w14:paraId="478C3DC7" w14:textId="77777777" w:rsidR="001D1539" w:rsidRPr="009C3484" w:rsidRDefault="001D1539" w:rsidP="00913B4D">
      <w:pPr>
        <w:ind w:firstLine="709"/>
        <w:jc w:val="both"/>
        <w:rPr>
          <w:rFonts w:ascii="ITC New Baskerville Std" w:hAnsi="ITC New Baskerville Std"/>
          <w:sz w:val="24"/>
          <w:szCs w:val="22"/>
          <w:lang w:val="gl-ES"/>
        </w:rPr>
      </w:pPr>
    </w:p>
    <w:p w14:paraId="6A2AD0C9" w14:textId="77777777" w:rsidR="000C74FF" w:rsidRDefault="000C74FF" w:rsidP="00913B4D">
      <w:pPr>
        <w:jc w:val="right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E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n   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3" w:name="Texto15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, a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14" w:name="Texto15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de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15" w:name="Texto155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15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  de 20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F357D9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</w:p>
    <w:p w14:paraId="07989287" w14:textId="77777777" w:rsidR="003E012F" w:rsidRDefault="003E012F" w:rsidP="000C74FF">
      <w:pPr>
        <w:rPr>
          <w:rFonts w:ascii="ITC New Baskerville Std" w:hAnsi="ITC New Baskerville Std"/>
          <w:sz w:val="22"/>
          <w:szCs w:val="22"/>
          <w:lang w:val="gl-ES"/>
        </w:rPr>
        <w:sectPr w:rsidR="003E012F" w:rsidSect="00EB0A6A">
          <w:footerReference w:type="default" r:id="rId12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14:paraId="033A00EA" w14:textId="77777777" w:rsidR="00913B4D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14:paraId="6341C980" w14:textId="77777777"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14:paraId="6DDC320E" w14:textId="77777777"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14:paraId="33792BE9" w14:textId="77777777" w:rsidR="008058F9" w:rsidRPr="008058F9" w:rsidRDefault="008058F9" w:rsidP="008058F9">
      <w:pPr>
        <w:ind w:left="6372"/>
        <w:rPr>
          <w:rFonts w:ascii="ITC New Baskerville Std" w:hAnsi="ITC New Baskerville Std"/>
          <w:i/>
          <w:sz w:val="22"/>
          <w:szCs w:val="22"/>
          <w:lang w:val="gl-ES"/>
        </w:rPr>
      </w:pPr>
      <w:r w:rsidRPr="008058F9">
        <w:rPr>
          <w:rFonts w:ascii="ITC New Baskerville Std" w:hAnsi="ITC New Baskerville Std"/>
          <w:i/>
          <w:sz w:val="22"/>
          <w:szCs w:val="22"/>
          <w:lang w:val="gl-ES"/>
        </w:rPr>
        <w:t>(sinatura)</w:t>
      </w:r>
    </w:p>
    <w:tbl>
      <w:tblPr>
        <w:tblpPr w:leftFromText="141" w:rightFromText="141" w:vertAnchor="text" w:horzAnchor="margin" w:tblpY="18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276AA" w14:paraId="2212860B" w14:textId="77777777" w:rsidTr="00D23E79">
        <w:trPr>
          <w:trHeight w:val="1671"/>
        </w:trPr>
        <w:tc>
          <w:tcPr>
            <w:tcW w:w="9284" w:type="dxa"/>
          </w:tcPr>
          <w:p w14:paraId="7F33127F" w14:textId="77777777" w:rsidR="003276AA" w:rsidRDefault="003276AA" w:rsidP="00D23E79">
            <w:pPr>
              <w:tabs>
                <w:tab w:val="left" w:pos="284"/>
              </w:tabs>
              <w:ind w:left="284" w:hanging="284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OCUMENTACIÓN QUE SE ACHEGA</w:t>
            </w:r>
          </w:p>
          <w:p w14:paraId="65599B41" w14:textId="77777777" w:rsidR="003276AA" w:rsidRPr="005C2AF4" w:rsidRDefault="003276AA" w:rsidP="00D23E7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A5F60A" w14:textId="049CC377" w:rsidR="003276AA" w:rsidRDefault="003276AA" w:rsidP="00D23E79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AC1B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B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5B83">
              <w:rPr>
                <w:rFonts w:ascii="Arial" w:hAnsi="Arial" w:cs="Arial"/>
                <w:sz w:val="18"/>
                <w:szCs w:val="18"/>
              </w:rPr>
            </w:r>
            <w:r w:rsidR="00785B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1BF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944A6">
              <w:rPr>
                <w:rFonts w:ascii="Arial" w:hAnsi="Arial" w:cs="Arial"/>
                <w:sz w:val="18"/>
                <w:szCs w:val="18"/>
                <w:lang w:val="gl-ES"/>
              </w:rPr>
              <w:t>Copia da certificación da acreditación da ANECA como Profesor/a Titular de Universidade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.</w:t>
            </w:r>
          </w:p>
          <w:p w14:paraId="61FC2B35" w14:textId="53C3A836" w:rsidR="003276AA" w:rsidRPr="005C2AF4" w:rsidRDefault="003276AA" w:rsidP="00D23E79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B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1B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5B83">
              <w:rPr>
                <w:rFonts w:ascii="Arial" w:hAnsi="Arial" w:cs="Arial"/>
                <w:sz w:val="18"/>
                <w:szCs w:val="18"/>
              </w:rPr>
            </w:r>
            <w:r w:rsidR="00785B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1BF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C2AF4">
              <w:rPr>
                <w:rFonts w:ascii="Arial" w:hAnsi="Arial" w:cs="Arial"/>
                <w:sz w:val="18"/>
                <w:szCs w:val="18"/>
              </w:rPr>
              <w:t>Copia da certificación I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DA0889E" w14:textId="1985E570" w:rsidR="00913B4D" w:rsidRDefault="00913B4D" w:rsidP="003276AA">
      <w:pPr>
        <w:rPr>
          <w:rFonts w:ascii="ITC New Baskerville Std" w:hAnsi="ITC New Baskerville Std"/>
          <w:sz w:val="22"/>
          <w:szCs w:val="22"/>
          <w:lang w:val="gl-ES"/>
        </w:rPr>
      </w:pPr>
    </w:p>
    <w:sectPr w:rsidR="00913B4D" w:rsidSect="00EB0A6A">
      <w:footerReference w:type="default" r:id="rId13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C60A" w14:textId="77777777" w:rsidR="00785B83" w:rsidRDefault="00785B83">
      <w:r>
        <w:separator/>
      </w:r>
    </w:p>
  </w:endnote>
  <w:endnote w:type="continuationSeparator" w:id="0">
    <w:p w14:paraId="205B7B45" w14:textId="77777777" w:rsidR="00785B83" w:rsidRDefault="0078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8EE8" w14:textId="77777777" w:rsidR="00D3696B" w:rsidRDefault="00341185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4D0B6F" w14:textId="77777777" w:rsidR="00D3696B" w:rsidRDefault="00785B83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B81A" w14:textId="47CE8B8C" w:rsidR="00C55DB0" w:rsidRDefault="00C55DB0">
    <w:pPr>
      <w:pStyle w:val="Piedepgina"/>
    </w:pPr>
    <w:r>
      <w:t>VICERREITORÍA DE ORDENACIÓN ACADÉMICA E PROFESORA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C195" w14:textId="77777777" w:rsidR="00EB0A6A" w:rsidRPr="003E012F" w:rsidRDefault="00EB0A6A" w:rsidP="003E012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83A5" w14:textId="77777777"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14:paraId="69460F81" w14:textId="77777777"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13C9D" w14:textId="77777777" w:rsidR="00785B83" w:rsidRDefault="00785B83">
      <w:r>
        <w:separator/>
      </w:r>
    </w:p>
  </w:footnote>
  <w:footnote w:type="continuationSeparator" w:id="0">
    <w:p w14:paraId="283CC173" w14:textId="77777777" w:rsidR="00785B83" w:rsidRDefault="0078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17" w:type="dxa"/>
      <w:tblInd w:w="-1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84"/>
      <w:gridCol w:w="1788"/>
      <w:gridCol w:w="1908"/>
      <w:gridCol w:w="1837"/>
    </w:tblGrid>
    <w:tr w:rsidR="00684170" w:rsidRPr="00684170" w14:paraId="287BB004" w14:textId="77777777" w:rsidTr="00684170">
      <w:trPr>
        <w:trHeight w:hRule="exact" w:val="284"/>
      </w:trPr>
      <w:tc>
        <w:tcPr>
          <w:tcW w:w="10080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14:paraId="78D56387" w14:textId="5A0ABC93" w:rsidR="00684170" w:rsidRPr="00684170" w:rsidRDefault="00684170" w:rsidP="00684170">
          <w:pPr>
            <w:suppressAutoHyphens/>
            <w:rPr>
              <w:rFonts w:ascii="Garamond" w:hAnsi="Garamond"/>
              <w:sz w:val="24"/>
              <w:szCs w:val="24"/>
              <w:lang w:val="gl-ES"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454E37" wp14:editId="6EA371D7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47955</wp:posOffset>
                    </wp:positionV>
                    <wp:extent cx="7244715" cy="1270"/>
                    <wp:effectExtent l="0" t="0" r="32385" b="3683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01ABD6D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1.65pt" to="58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" strokeweight=".25pt"/>
                </w:pict>
              </mc:Fallback>
            </mc:AlternateConten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2D581DCB" w14:textId="77777777" w:rsidR="00684170" w:rsidRPr="00684170" w:rsidRDefault="00684170" w:rsidP="00684170">
          <w:pPr>
            <w:suppressAutoHyphens/>
            <w:rPr>
              <w:rFonts w:ascii="Garamond" w:hAnsi="Garamond"/>
              <w:lang w:val="gl-ES" w:eastAsia="ar-SA"/>
            </w:rPr>
          </w:pPr>
        </w:p>
      </w:tc>
    </w:tr>
    <w:tr w:rsidR="00684170" w:rsidRPr="00684170" w14:paraId="65BD8DDB" w14:textId="77777777" w:rsidTr="00684170">
      <w:trPr>
        <w:trHeight w:val="1418"/>
      </w:trPr>
      <w:tc>
        <w:tcPr>
          <w:tcW w:w="638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2C1C56EE" w14:textId="68F1496A" w:rsidR="00684170" w:rsidRPr="00684170" w:rsidRDefault="003276AA" w:rsidP="00684170">
          <w:pPr>
            <w:suppressAutoHyphens/>
            <w:rPr>
              <w:rFonts w:ascii="Garamond" w:hAnsi="Garamond"/>
              <w:lang w:val="gl-ES" w:eastAsia="ar-SA"/>
            </w:rPr>
          </w:pPr>
          <w:r w:rsidRPr="00684170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84E47B4" wp14:editId="301589E3">
                <wp:simplePos x="0" y="0"/>
                <wp:positionH relativeFrom="column">
                  <wp:posOffset>566420</wp:posOffset>
                </wp:positionH>
                <wp:positionV relativeFrom="paragraph">
                  <wp:posOffset>23495</wp:posOffset>
                </wp:positionV>
                <wp:extent cx="2472690" cy="436880"/>
                <wp:effectExtent l="0" t="0" r="3810" b="1270"/>
                <wp:wrapNone/>
                <wp:docPr id="8" name="Imagen 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4170" w:rsidRPr="00684170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59B87CD" wp14:editId="4AB5ADCC">
                    <wp:simplePos x="0" y="0"/>
                    <wp:positionH relativeFrom="column">
                      <wp:posOffset>3933190</wp:posOffset>
                    </wp:positionH>
                    <wp:positionV relativeFrom="paragraph">
                      <wp:posOffset>848994</wp:posOffset>
                    </wp:positionV>
                    <wp:extent cx="3559175" cy="0"/>
                    <wp:effectExtent l="0" t="0" r="22225" b="19050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91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738A2A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66.85pt" to="589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" strokeweight=".25pt"/>
                </w:pict>
              </mc:Fallback>
            </mc:AlternateContent>
          </w:r>
        </w:p>
      </w:tc>
      <w:tc>
        <w:tcPr>
          <w:tcW w:w="178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563FBB41" w14:textId="77777777" w:rsidR="00684170" w:rsidRPr="00684170" w:rsidRDefault="00684170" w:rsidP="00684170">
          <w:pPr>
            <w:tabs>
              <w:tab w:val="center" w:pos="4252"/>
              <w:tab w:val="right" w:pos="9674"/>
            </w:tabs>
            <w:suppressAutoHyphens/>
            <w:ind w:left="-108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</w:pPr>
          <w:r w:rsidRPr="00684170"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  <w:t xml:space="preserve">Vicerreitoría de </w:t>
          </w:r>
          <w:r w:rsidR="005C2AF4"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val="gl-ES" w:eastAsia="ar-SA"/>
            </w:rPr>
            <w:t>Ordenación Académica e Profesorado</w:t>
          </w:r>
        </w:p>
      </w:tc>
      <w:tc>
        <w:tcPr>
          <w:tcW w:w="1908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65FFA1CD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 xml:space="preserve">Edificio </w:t>
          </w:r>
          <w:r w:rsidR="005C2AF4">
            <w:rPr>
              <w:rFonts w:ascii="Garamond" w:hAnsi="Garamond"/>
              <w:sz w:val="18"/>
              <w:szCs w:val="18"/>
              <w:lang w:val="gl-ES" w:eastAsia="ar-SA"/>
            </w:rPr>
            <w:t>Ernestina Otero</w:t>
          </w:r>
        </w:p>
        <w:p w14:paraId="1AEF129C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Campus de Vigo</w:t>
          </w:r>
        </w:p>
        <w:p w14:paraId="60A9BC0B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36310 Vigo</w:t>
          </w:r>
        </w:p>
        <w:p w14:paraId="6A9FD5E0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España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10DCD116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Tel: 986 81359</w:t>
          </w:r>
          <w:r w:rsidR="005C2AF4">
            <w:rPr>
              <w:rFonts w:ascii="Garamond" w:hAnsi="Garamond"/>
              <w:sz w:val="18"/>
              <w:szCs w:val="18"/>
              <w:lang w:val="gl-ES" w:eastAsia="ar-SA"/>
            </w:rPr>
            <w:t>5</w:t>
          </w: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 xml:space="preserve"> </w:t>
          </w:r>
        </w:p>
        <w:p w14:paraId="024E0340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www.uvigo.gal</w:t>
          </w:r>
        </w:p>
        <w:p w14:paraId="05DF61F4" w14:textId="77777777" w:rsidR="00684170" w:rsidRPr="00684170" w:rsidRDefault="00684170" w:rsidP="00684170">
          <w:pPr>
            <w:tabs>
              <w:tab w:val="center" w:pos="4252"/>
              <w:tab w:val="right" w:pos="8504"/>
              <w:tab w:val="right" w:pos="9674"/>
            </w:tabs>
            <w:suppressAutoHyphens/>
            <w:ind w:left="-97" w:firstLine="11"/>
            <w:rPr>
              <w:rFonts w:ascii="Garamond" w:hAnsi="Garamond"/>
              <w:sz w:val="18"/>
              <w:szCs w:val="18"/>
              <w:lang w:val="gl-ES" w:eastAsia="ar-SA"/>
            </w:rPr>
          </w:pP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vic</w:t>
          </w:r>
          <w:r w:rsidR="005C2AF4">
            <w:rPr>
              <w:rFonts w:ascii="Garamond" w:hAnsi="Garamond"/>
              <w:sz w:val="18"/>
              <w:szCs w:val="18"/>
              <w:lang w:val="gl-ES" w:eastAsia="ar-SA"/>
            </w:rPr>
            <w:t>prof</w:t>
          </w:r>
          <w:r w:rsidRPr="00684170">
            <w:rPr>
              <w:rFonts w:ascii="Garamond" w:hAnsi="Garamond"/>
              <w:sz w:val="18"/>
              <w:szCs w:val="18"/>
              <w:lang w:val="gl-ES" w:eastAsia="ar-SA"/>
            </w:rPr>
            <w:t>@uvigo.es</w:t>
          </w:r>
        </w:p>
      </w:tc>
    </w:tr>
  </w:tbl>
  <w:p w14:paraId="33F7EE94" w14:textId="77777777" w:rsidR="00D3696B" w:rsidRDefault="00785B83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A2E"/>
    <w:multiLevelType w:val="hybridMultilevel"/>
    <w:tmpl w:val="700CDFCA"/>
    <w:lvl w:ilvl="0" w:tplc="A9326D3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qjRqdJA/Zx6qIqooDwd3+gHCibc=" w:salt="iMk2WGerEHR3iAznjQc+pA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85"/>
    <w:rsid w:val="00031732"/>
    <w:rsid w:val="00081A28"/>
    <w:rsid w:val="000C74FF"/>
    <w:rsid w:val="00106520"/>
    <w:rsid w:val="00121692"/>
    <w:rsid w:val="00140166"/>
    <w:rsid w:val="00152288"/>
    <w:rsid w:val="00181883"/>
    <w:rsid w:val="001930E4"/>
    <w:rsid w:val="00193494"/>
    <w:rsid w:val="001B0509"/>
    <w:rsid w:val="001D1539"/>
    <w:rsid w:val="001F0177"/>
    <w:rsid w:val="002046AC"/>
    <w:rsid w:val="00220721"/>
    <w:rsid w:val="002240D5"/>
    <w:rsid w:val="0023238B"/>
    <w:rsid w:val="002346A6"/>
    <w:rsid w:val="00240C67"/>
    <w:rsid w:val="00243899"/>
    <w:rsid w:val="00306D4A"/>
    <w:rsid w:val="00310FD2"/>
    <w:rsid w:val="0032470E"/>
    <w:rsid w:val="003276AA"/>
    <w:rsid w:val="00341185"/>
    <w:rsid w:val="00346D86"/>
    <w:rsid w:val="00390277"/>
    <w:rsid w:val="003C3C8E"/>
    <w:rsid w:val="003E012F"/>
    <w:rsid w:val="003E3E3F"/>
    <w:rsid w:val="003E654D"/>
    <w:rsid w:val="00410A0B"/>
    <w:rsid w:val="004518D8"/>
    <w:rsid w:val="00466AE3"/>
    <w:rsid w:val="00496DCB"/>
    <w:rsid w:val="004F0114"/>
    <w:rsid w:val="004F1C39"/>
    <w:rsid w:val="00514795"/>
    <w:rsid w:val="005151ED"/>
    <w:rsid w:val="00524682"/>
    <w:rsid w:val="00554D02"/>
    <w:rsid w:val="0056190E"/>
    <w:rsid w:val="005622B2"/>
    <w:rsid w:val="005755C1"/>
    <w:rsid w:val="00575AC3"/>
    <w:rsid w:val="00593722"/>
    <w:rsid w:val="005B5BCE"/>
    <w:rsid w:val="005C06AF"/>
    <w:rsid w:val="005C2AF4"/>
    <w:rsid w:val="00625AA4"/>
    <w:rsid w:val="00661F82"/>
    <w:rsid w:val="00682192"/>
    <w:rsid w:val="00684170"/>
    <w:rsid w:val="006923E5"/>
    <w:rsid w:val="006C653C"/>
    <w:rsid w:val="00781710"/>
    <w:rsid w:val="00785B83"/>
    <w:rsid w:val="007A7438"/>
    <w:rsid w:val="007B7821"/>
    <w:rsid w:val="007C40D8"/>
    <w:rsid w:val="007D1F3B"/>
    <w:rsid w:val="008058F9"/>
    <w:rsid w:val="008162B0"/>
    <w:rsid w:val="0086278A"/>
    <w:rsid w:val="00882279"/>
    <w:rsid w:val="00897CBA"/>
    <w:rsid w:val="008A0AF1"/>
    <w:rsid w:val="008B15FA"/>
    <w:rsid w:val="008C6292"/>
    <w:rsid w:val="008C70E3"/>
    <w:rsid w:val="008E36F5"/>
    <w:rsid w:val="008E3B6A"/>
    <w:rsid w:val="008F49F1"/>
    <w:rsid w:val="009037BB"/>
    <w:rsid w:val="00913B4D"/>
    <w:rsid w:val="009166CA"/>
    <w:rsid w:val="00921EAA"/>
    <w:rsid w:val="009607C7"/>
    <w:rsid w:val="00993E91"/>
    <w:rsid w:val="009A64FA"/>
    <w:rsid w:val="009C3484"/>
    <w:rsid w:val="009F2FA4"/>
    <w:rsid w:val="009F7DE6"/>
    <w:rsid w:val="00A26F88"/>
    <w:rsid w:val="00A664FB"/>
    <w:rsid w:val="00A70051"/>
    <w:rsid w:val="00A94577"/>
    <w:rsid w:val="00AA26DE"/>
    <w:rsid w:val="00AC1BF6"/>
    <w:rsid w:val="00B15060"/>
    <w:rsid w:val="00B17AA6"/>
    <w:rsid w:val="00B22E15"/>
    <w:rsid w:val="00B96250"/>
    <w:rsid w:val="00B97B21"/>
    <w:rsid w:val="00BB4B77"/>
    <w:rsid w:val="00BC297F"/>
    <w:rsid w:val="00BD0CE4"/>
    <w:rsid w:val="00BE31C7"/>
    <w:rsid w:val="00C02203"/>
    <w:rsid w:val="00C05B17"/>
    <w:rsid w:val="00C215E9"/>
    <w:rsid w:val="00C22484"/>
    <w:rsid w:val="00C54B47"/>
    <w:rsid w:val="00C55DB0"/>
    <w:rsid w:val="00C67194"/>
    <w:rsid w:val="00C74CA6"/>
    <w:rsid w:val="00D23E79"/>
    <w:rsid w:val="00D55A17"/>
    <w:rsid w:val="00D56841"/>
    <w:rsid w:val="00D67211"/>
    <w:rsid w:val="00D76E74"/>
    <w:rsid w:val="00D87C61"/>
    <w:rsid w:val="00E05AC0"/>
    <w:rsid w:val="00E1777E"/>
    <w:rsid w:val="00E234D5"/>
    <w:rsid w:val="00E515E0"/>
    <w:rsid w:val="00E6384A"/>
    <w:rsid w:val="00E71A23"/>
    <w:rsid w:val="00E8617E"/>
    <w:rsid w:val="00E868A7"/>
    <w:rsid w:val="00E944A6"/>
    <w:rsid w:val="00E957F6"/>
    <w:rsid w:val="00EA262D"/>
    <w:rsid w:val="00EB0A6A"/>
    <w:rsid w:val="00ED3310"/>
    <w:rsid w:val="00EE6EC7"/>
    <w:rsid w:val="00EF7C39"/>
    <w:rsid w:val="00F12A1F"/>
    <w:rsid w:val="00F14CC6"/>
    <w:rsid w:val="00F262EA"/>
    <w:rsid w:val="00F32600"/>
    <w:rsid w:val="00F357D9"/>
    <w:rsid w:val="00F569F4"/>
    <w:rsid w:val="00F61E9E"/>
    <w:rsid w:val="00F75CE3"/>
    <w:rsid w:val="00F93386"/>
    <w:rsid w:val="00F976C5"/>
    <w:rsid w:val="00FC05FC"/>
    <w:rsid w:val="00FD0DAD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2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047B-FBDF-4024-944F-306E5511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Cristina Gallego Méndez</cp:lastModifiedBy>
  <cp:revision>4</cp:revision>
  <cp:lastPrinted>2020-11-30T08:57:00Z</cp:lastPrinted>
  <dcterms:created xsi:type="dcterms:W3CDTF">2021-12-03T10:11:00Z</dcterms:created>
  <dcterms:modified xsi:type="dcterms:W3CDTF">2021-12-09T16:11:00Z</dcterms:modified>
</cp:coreProperties>
</file>